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8A6B" w14:textId="77777777" w:rsidR="008C29B6" w:rsidRPr="00DC5A79" w:rsidRDefault="008C29B6" w:rsidP="00865169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CITY OF LATIMER</w:t>
      </w:r>
    </w:p>
    <w:p w14:paraId="6C0FFB57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P. O. BOX 744</w:t>
      </w:r>
    </w:p>
    <w:p w14:paraId="3C2A3BF5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LATIMER, IOWA 50452</w:t>
      </w:r>
    </w:p>
    <w:p w14:paraId="3B4AE984" w14:textId="77777777" w:rsidR="008C29B6" w:rsidRPr="00DC5A79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0"/>
          <w:szCs w:val="20"/>
        </w:rPr>
        <w:t>Telephone 641-579-6452</w:t>
      </w:r>
    </w:p>
    <w:p w14:paraId="43ED39AE" w14:textId="77777777" w:rsidR="008C29B6" w:rsidRPr="00DC5A79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E-mail address:  latimercityhall@gmail.com</w:t>
      </w:r>
    </w:p>
    <w:p w14:paraId="7ECAA20C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Mayor: Mark Johansen</w:t>
      </w:r>
    </w:p>
    <w:p w14:paraId="3EB79E65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City Clerk: Melissa Simmons</w:t>
      </w:r>
    </w:p>
    <w:p w14:paraId="2544623C" w14:textId="77777777" w:rsidR="008C29B6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74DE0148" w14:textId="4FC41589" w:rsidR="008C29B6" w:rsidRPr="00A2168D" w:rsidRDefault="00F20C2B" w:rsidP="008C29B6">
      <w:pPr>
        <w:rPr>
          <w:rFonts w:ascii="Arial" w:hAnsi="Arial" w:cs="Arial"/>
        </w:rPr>
      </w:pPr>
      <w:r>
        <w:rPr>
          <w:rFonts w:ascii="Arial" w:hAnsi="Arial" w:cs="Arial"/>
        </w:rPr>
        <w:t>August 9</w:t>
      </w:r>
      <w:r w:rsidR="001E0731" w:rsidRPr="00A2168D"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</w:p>
    <w:p w14:paraId="03E426EA" w14:textId="5FA527F6" w:rsidR="008C29B6" w:rsidRDefault="008C29B6" w:rsidP="008C29B6">
      <w:pPr>
        <w:rPr>
          <w:rFonts w:ascii="Arial" w:hAnsi="Arial" w:cs="Arial"/>
        </w:rPr>
      </w:pPr>
    </w:p>
    <w:p w14:paraId="59B1B084" w14:textId="77777777" w:rsidR="00944D2C" w:rsidRDefault="00B33D9C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ular City Council meeting of the Latimer City Council, </w:t>
      </w:r>
    </w:p>
    <w:p w14:paraId="5DFAE161" w14:textId="31F504D2" w:rsidR="00B33D9C" w:rsidRDefault="00F20C2B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11</w:t>
      </w:r>
      <w:r w:rsidR="00B33D9C"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  <w:r w:rsidR="00B33D9C">
        <w:rPr>
          <w:rFonts w:ascii="Arial" w:hAnsi="Arial" w:cs="Arial"/>
        </w:rPr>
        <w:t xml:space="preserve"> at 6:30 pm</w:t>
      </w:r>
      <w:r w:rsidR="003C310B">
        <w:rPr>
          <w:rFonts w:ascii="Arial" w:hAnsi="Arial" w:cs="Arial"/>
        </w:rPr>
        <w:t xml:space="preserve"> at the Latimer </w:t>
      </w:r>
      <w:r>
        <w:rPr>
          <w:rFonts w:ascii="Arial" w:hAnsi="Arial" w:cs="Arial"/>
        </w:rPr>
        <w:t>Community Center</w:t>
      </w:r>
    </w:p>
    <w:p w14:paraId="15CB6236" w14:textId="77777777" w:rsidR="004B72E3" w:rsidRPr="00A2168D" w:rsidRDefault="004B72E3" w:rsidP="004B72E3">
      <w:pPr>
        <w:rPr>
          <w:rFonts w:ascii="Arial" w:hAnsi="Arial" w:cs="Arial"/>
        </w:rPr>
      </w:pPr>
    </w:p>
    <w:p w14:paraId="36837E92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Call to order</w:t>
      </w:r>
    </w:p>
    <w:p w14:paraId="6D9B6F6B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oll call</w:t>
      </w:r>
    </w:p>
    <w:p w14:paraId="7F0E478A" w14:textId="77777777" w:rsidR="003658D5" w:rsidRPr="00A2168D" w:rsidRDefault="003658D5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Pledge of Allegiance </w:t>
      </w:r>
    </w:p>
    <w:p w14:paraId="61DB7A15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agenda</w:t>
      </w:r>
    </w:p>
    <w:p w14:paraId="3BE768B2" w14:textId="151E487E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Visitor recognition and concerns</w:t>
      </w:r>
    </w:p>
    <w:p w14:paraId="45CFD66D" w14:textId="4629D6E0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Department Reports</w:t>
      </w:r>
    </w:p>
    <w:p w14:paraId="4E25270A" w14:textId="10155A58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intenance</w:t>
      </w:r>
    </w:p>
    <w:p w14:paraId="1E378FE7" w14:textId="7F7ED69F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ity Clerk</w:t>
      </w:r>
    </w:p>
    <w:p w14:paraId="3FFC842D" w14:textId="2BBB8902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yor</w:t>
      </w:r>
      <w:r w:rsidRPr="00A2168D">
        <w:rPr>
          <w:rFonts w:ascii="Arial" w:hAnsi="Arial" w:cs="Arial"/>
        </w:rPr>
        <w:tab/>
      </w:r>
    </w:p>
    <w:p w14:paraId="17F77FD2" w14:textId="0CEF5117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ommissioners</w:t>
      </w:r>
    </w:p>
    <w:p w14:paraId="37A8522D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Approval of Minutes </w:t>
      </w:r>
      <w:r w:rsidR="00DD54E3" w:rsidRPr="00A2168D">
        <w:rPr>
          <w:rFonts w:ascii="Arial" w:hAnsi="Arial" w:cs="Arial"/>
        </w:rPr>
        <w:t xml:space="preserve"> </w:t>
      </w:r>
    </w:p>
    <w:p w14:paraId="4F655633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Bills</w:t>
      </w:r>
    </w:p>
    <w:p w14:paraId="684527FF" w14:textId="566908AA" w:rsidR="009E7EB1" w:rsidRDefault="002E7841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eview</w:t>
      </w:r>
      <w:r w:rsidR="009E7EB1">
        <w:rPr>
          <w:rFonts w:ascii="Arial" w:hAnsi="Arial" w:cs="Arial"/>
        </w:rPr>
        <w:t xml:space="preserve"> Reports:  </w:t>
      </w:r>
      <w:r w:rsidR="009E7EB1">
        <w:rPr>
          <w:rFonts w:ascii="Arial" w:hAnsi="Arial" w:cs="Arial"/>
        </w:rPr>
        <w:tab/>
      </w:r>
      <w:r w:rsidRPr="00A2168D">
        <w:rPr>
          <w:rFonts w:ascii="Arial" w:hAnsi="Arial" w:cs="Arial"/>
        </w:rPr>
        <w:t xml:space="preserve">Budget </w:t>
      </w:r>
      <w:r w:rsidR="004B72E3" w:rsidRPr="00A2168D">
        <w:rPr>
          <w:rFonts w:ascii="Arial" w:hAnsi="Arial" w:cs="Arial"/>
        </w:rPr>
        <w:t xml:space="preserve">Report, Revenue </w:t>
      </w:r>
      <w:r w:rsidR="00B55684" w:rsidRPr="00A2168D">
        <w:rPr>
          <w:rFonts w:ascii="Arial" w:hAnsi="Arial" w:cs="Arial"/>
        </w:rPr>
        <w:t>Report, Fund Balance Report</w:t>
      </w:r>
      <w:r w:rsidR="009E7EB1">
        <w:rPr>
          <w:rFonts w:ascii="Arial" w:hAnsi="Arial" w:cs="Arial"/>
        </w:rPr>
        <w:t xml:space="preserve"> </w:t>
      </w:r>
    </w:p>
    <w:p w14:paraId="7DA8B1CC" w14:textId="5C2965C4" w:rsidR="004B72E3" w:rsidRPr="00A2168D" w:rsidRDefault="009E7EB1" w:rsidP="009E7EB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iscal Year End Fund Balance Report </w:t>
      </w:r>
    </w:p>
    <w:p w14:paraId="4BB9E60E" w14:textId="77777777" w:rsidR="00B55684" w:rsidRPr="00A2168D" w:rsidRDefault="00B55684" w:rsidP="004B72E3">
      <w:pPr>
        <w:rPr>
          <w:rFonts w:ascii="Arial" w:hAnsi="Arial" w:cs="Arial"/>
        </w:rPr>
      </w:pPr>
    </w:p>
    <w:p w14:paraId="679C8F7E" w14:textId="1EF08E8F" w:rsidR="002C7F8A" w:rsidRDefault="004B72E3" w:rsidP="00C27857">
      <w:pPr>
        <w:rPr>
          <w:rFonts w:ascii="Arial" w:hAnsi="Arial" w:cs="Arial"/>
        </w:rPr>
      </w:pPr>
      <w:r w:rsidRPr="00A2168D">
        <w:rPr>
          <w:rFonts w:ascii="Arial" w:hAnsi="Arial" w:cs="Arial"/>
        </w:rPr>
        <w:t>Old Busines</w:t>
      </w:r>
      <w:r w:rsidR="00C27857">
        <w:rPr>
          <w:rFonts w:ascii="Arial" w:hAnsi="Arial" w:cs="Arial"/>
        </w:rPr>
        <w:t>s</w:t>
      </w:r>
    </w:p>
    <w:p w14:paraId="0D99BD7F" w14:textId="0661269C" w:rsidR="00C27857" w:rsidRDefault="00C27857" w:rsidP="00C2785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rainage District Tile</w:t>
      </w:r>
    </w:p>
    <w:p w14:paraId="3BBCEBA5" w14:textId="77777777" w:rsidR="00E67D46" w:rsidRDefault="00E67D46" w:rsidP="002C7F8A">
      <w:pPr>
        <w:ind w:left="720"/>
        <w:rPr>
          <w:rFonts w:ascii="Arial" w:hAnsi="Arial" w:cs="Arial"/>
        </w:rPr>
      </w:pPr>
    </w:p>
    <w:p w14:paraId="6D4FB44D" w14:textId="771EDF6C" w:rsidR="00884CC1" w:rsidRPr="00A2168D" w:rsidRDefault="004B72E3" w:rsidP="00884CC1">
      <w:pPr>
        <w:rPr>
          <w:rFonts w:ascii="Arial" w:hAnsi="Arial" w:cs="Arial"/>
        </w:rPr>
      </w:pPr>
      <w:r w:rsidRPr="00A2168D">
        <w:rPr>
          <w:rFonts w:ascii="Arial" w:hAnsi="Arial" w:cs="Arial"/>
        </w:rPr>
        <w:t>New Business</w:t>
      </w:r>
    </w:p>
    <w:p w14:paraId="25C4D680" w14:textId="7E65578B" w:rsidR="004169CD" w:rsidRDefault="004B72E3" w:rsidP="004169CD">
      <w:pPr>
        <w:numPr>
          <w:ilvl w:val="0"/>
          <w:numId w:val="9"/>
        </w:numPr>
        <w:rPr>
          <w:rFonts w:ascii="Arial" w:hAnsi="Arial" w:cs="Arial"/>
        </w:rPr>
      </w:pPr>
      <w:r w:rsidRPr="00A2168D">
        <w:rPr>
          <w:rFonts w:ascii="Arial" w:hAnsi="Arial" w:cs="Arial"/>
        </w:rPr>
        <w:t>Routine maintenance issue</w:t>
      </w:r>
      <w:r w:rsidR="004169CD" w:rsidRPr="00A2168D">
        <w:rPr>
          <w:rFonts w:ascii="Arial" w:hAnsi="Arial" w:cs="Arial"/>
        </w:rPr>
        <w:t>s</w:t>
      </w:r>
    </w:p>
    <w:p w14:paraId="10F209C8" w14:textId="62FC8CE3" w:rsidR="00CB42ED" w:rsidRDefault="00CA1803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rdinance Issues</w:t>
      </w:r>
    </w:p>
    <w:p w14:paraId="4D67071A" w14:textId="5301683A" w:rsidR="00CB42ED" w:rsidRDefault="00CA1803" w:rsidP="00CB42ED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rk l</w:t>
      </w:r>
      <w:r w:rsidR="00CB42ED">
        <w:rPr>
          <w:rFonts w:ascii="Arial" w:hAnsi="Arial" w:cs="Arial"/>
        </w:rPr>
        <w:t>ittering</w:t>
      </w:r>
    </w:p>
    <w:p w14:paraId="5D8C7AC9" w14:textId="7E6C2E20" w:rsidR="00487A50" w:rsidRDefault="00B46BF0" w:rsidP="00CB42ED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rk closing hours</w:t>
      </w:r>
    </w:p>
    <w:p w14:paraId="17328906" w14:textId="798ED21C" w:rsidR="00CA1803" w:rsidRDefault="00CA1803" w:rsidP="00CB42ED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oise Ordinance hours specified</w:t>
      </w:r>
    </w:p>
    <w:p w14:paraId="27AC388A" w14:textId="7A0D9217" w:rsidR="0074693C" w:rsidRDefault="0074693C" w:rsidP="0074693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$9,500 tech equipment upgrade</w:t>
      </w:r>
    </w:p>
    <w:p w14:paraId="75AA8326" w14:textId="28F3E065" w:rsidR="00912C9C" w:rsidRDefault="00912C9C" w:rsidP="0074693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al of the liquor license for Latimer Community Grocery</w:t>
      </w:r>
    </w:p>
    <w:p w14:paraId="2EF440E2" w14:textId="070AA8DF" w:rsidR="00E666C0" w:rsidRDefault="00E666C0" w:rsidP="0074693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munity Center Door</w:t>
      </w:r>
      <w:r w:rsidR="00DC11EA">
        <w:rPr>
          <w:rFonts w:ascii="Arial" w:hAnsi="Arial" w:cs="Arial"/>
        </w:rPr>
        <w:t xml:space="preserve"> replacement</w:t>
      </w:r>
    </w:p>
    <w:p w14:paraId="0AE6DCBC" w14:textId="7EF672C2" w:rsidR="00912C9C" w:rsidRDefault="00912C9C" w:rsidP="0074693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ter tower paint design discussion</w:t>
      </w:r>
    </w:p>
    <w:p w14:paraId="4F9D6740" w14:textId="1FE24E7E" w:rsidR="00E666C0" w:rsidRDefault="00E666C0" w:rsidP="0074693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nual Eval discussion of Wayne Pralle – Resolution to set wages for Wayne Pralle effective 9/1/21</w:t>
      </w:r>
    </w:p>
    <w:p w14:paraId="100FE97E" w14:textId="77777777" w:rsidR="00A2168D" w:rsidRDefault="00A2168D">
      <w:pPr>
        <w:rPr>
          <w:rFonts w:ascii="Arial" w:hAnsi="Arial" w:cs="Arial"/>
        </w:rPr>
      </w:pPr>
    </w:p>
    <w:p w14:paraId="6B91C199" w14:textId="50E58443" w:rsidR="00011051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ditional items for future agenda</w:t>
      </w:r>
    </w:p>
    <w:p w14:paraId="51BCECBD" w14:textId="77777777" w:rsidR="00715BF5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journment</w:t>
      </w:r>
    </w:p>
    <w:sectPr w:rsidR="00715BF5" w:rsidRPr="00A2168D" w:rsidSect="00C474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BDB" w14:textId="77777777" w:rsidR="009A3C99" w:rsidRDefault="009A3C99">
      <w:r>
        <w:separator/>
      </w:r>
    </w:p>
  </w:endnote>
  <w:endnote w:type="continuationSeparator" w:id="0">
    <w:p w14:paraId="3D6B777F" w14:textId="77777777" w:rsidR="009A3C99" w:rsidRDefault="009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71C7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AFC4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E3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83FEB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82A" w14:textId="77777777" w:rsidR="009A3C99" w:rsidRDefault="009A3C99">
      <w:r>
        <w:separator/>
      </w:r>
    </w:p>
  </w:footnote>
  <w:footnote w:type="continuationSeparator" w:id="0">
    <w:p w14:paraId="52534C9E" w14:textId="77777777" w:rsidR="009A3C99" w:rsidRDefault="009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CD"/>
    <w:multiLevelType w:val="hybridMultilevel"/>
    <w:tmpl w:val="63F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B65"/>
    <w:multiLevelType w:val="hybridMultilevel"/>
    <w:tmpl w:val="6F2A2834"/>
    <w:lvl w:ilvl="0" w:tplc="7470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E0F"/>
    <w:multiLevelType w:val="hybridMultilevel"/>
    <w:tmpl w:val="502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5999"/>
    <w:multiLevelType w:val="hybridMultilevel"/>
    <w:tmpl w:val="1E0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4839"/>
    <w:multiLevelType w:val="hybridMultilevel"/>
    <w:tmpl w:val="0EB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3C22"/>
    <w:multiLevelType w:val="hybridMultilevel"/>
    <w:tmpl w:val="174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331B0"/>
    <w:multiLevelType w:val="hybridMultilevel"/>
    <w:tmpl w:val="5EC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1EA8"/>
    <w:multiLevelType w:val="hybridMultilevel"/>
    <w:tmpl w:val="60F0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C6309"/>
    <w:multiLevelType w:val="hybridMultilevel"/>
    <w:tmpl w:val="016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142A9"/>
    <w:multiLevelType w:val="hybridMultilevel"/>
    <w:tmpl w:val="FF10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20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9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7"/>
  </w:num>
  <w:num w:numId="17">
    <w:abstractNumId w:val="10"/>
  </w:num>
  <w:num w:numId="18">
    <w:abstractNumId w:val="16"/>
  </w:num>
  <w:num w:numId="19">
    <w:abstractNumId w:val="3"/>
  </w:num>
  <w:num w:numId="20">
    <w:abstractNumId w:val="13"/>
  </w:num>
  <w:num w:numId="21">
    <w:abstractNumId w:val="18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443D"/>
    <w:rsid w:val="00095183"/>
    <w:rsid w:val="000A3F94"/>
    <w:rsid w:val="000A41FD"/>
    <w:rsid w:val="000A56AB"/>
    <w:rsid w:val="000B35F4"/>
    <w:rsid w:val="000B6837"/>
    <w:rsid w:val="000C3EA0"/>
    <w:rsid w:val="000D1446"/>
    <w:rsid w:val="000E27D7"/>
    <w:rsid w:val="000F4FC3"/>
    <w:rsid w:val="00106D14"/>
    <w:rsid w:val="001218C2"/>
    <w:rsid w:val="0013202B"/>
    <w:rsid w:val="0014208A"/>
    <w:rsid w:val="00146826"/>
    <w:rsid w:val="001606D1"/>
    <w:rsid w:val="00163309"/>
    <w:rsid w:val="001676AA"/>
    <w:rsid w:val="001740BF"/>
    <w:rsid w:val="00174BF1"/>
    <w:rsid w:val="00186DF1"/>
    <w:rsid w:val="00193FB5"/>
    <w:rsid w:val="00196AAD"/>
    <w:rsid w:val="001A181A"/>
    <w:rsid w:val="001A2C5C"/>
    <w:rsid w:val="001A5F4B"/>
    <w:rsid w:val="001A69E1"/>
    <w:rsid w:val="001C395C"/>
    <w:rsid w:val="001D288A"/>
    <w:rsid w:val="001E0731"/>
    <w:rsid w:val="001E114B"/>
    <w:rsid w:val="001E5821"/>
    <w:rsid w:val="001E79E7"/>
    <w:rsid w:val="001F092E"/>
    <w:rsid w:val="002016AD"/>
    <w:rsid w:val="00202006"/>
    <w:rsid w:val="00204BFB"/>
    <w:rsid w:val="00222E87"/>
    <w:rsid w:val="0023170C"/>
    <w:rsid w:val="002452A9"/>
    <w:rsid w:val="0025027D"/>
    <w:rsid w:val="00265DBE"/>
    <w:rsid w:val="0027064E"/>
    <w:rsid w:val="00283B9D"/>
    <w:rsid w:val="00287817"/>
    <w:rsid w:val="002A1C35"/>
    <w:rsid w:val="002B0429"/>
    <w:rsid w:val="002B2B81"/>
    <w:rsid w:val="002B7A9D"/>
    <w:rsid w:val="002C79F5"/>
    <w:rsid w:val="002C7F8A"/>
    <w:rsid w:val="002D05C6"/>
    <w:rsid w:val="002D0AB1"/>
    <w:rsid w:val="002D16D1"/>
    <w:rsid w:val="002D5A4E"/>
    <w:rsid w:val="002E4F4B"/>
    <w:rsid w:val="002E53B5"/>
    <w:rsid w:val="002E7841"/>
    <w:rsid w:val="002F248C"/>
    <w:rsid w:val="002F6477"/>
    <w:rsid w:val="003016D6"/>
    <w:rsid w:val="003170AF"/>
    <w:rsid w:val="003173CE"/>
    <w:rsid w:val="0032680B"/>
    <w:rsid w:val="00326EC1"/>
    <w:rsid w:val="0033014D"/>
    <w:rsid w:val="003478C2"/>
    <w:rsid w:val="00356995"/>
    <w:rsid w:val="00363D1E"/>
    <w:rsid w:val="003658D5"/>
    <w:rsid w:val="0036627C"/>
    <w:rsid w:val="0038027D"/>
    <w:rsid w:val="00382E71"/>
    <w:rsid w:val="00383336"/>
    <w:rsid w:val="003854ED"/>
    <w:rsid w:val="00395FE9"/>
    <w:rsid w:val="003B0242"/>
    <w:rsid w:val="003B7EDC"/>
    <w:rsid w:val="003C310B"/>
    <w:rsid w:val="003C5F91"/>
    <w:rsid w:val="003D0B13"/>
    <w:rsid w:val="003F086C"/>
    <w:rsid w:val="0041449A"/>
    <w:rsid w:val="004169CD"/>
    <w:rsid w:val="00423D72"/>
    <w:rsid w:val="00427198"/>
    <w:rsid w:val="00431532"/>
    <w:rsid w:val="00452715"/>
    <w:rsid w:val="00473220"/>
    <w:rsid w:val="00480E9B"/>
    <w:rsid w:val="00487823"/>
    <w:rsid w:val="00487A50"/>
    <w:rsid w:val="004959EE"/>
    <w:rsid w:val="004A0DCA"/>
    <w:rsid w:val="004A510B"/>
    <w:rsid w:val="004B02DE"/>
    <w:rsid w:val="004B2436"/>
    <w:rsid w:val="004B72E3"/>
    <w:rsid w:val="004C2BDD"/>
    <w:rsid w:val="004C6690"/>
    <w:rsid w:val="00502358"/>
    <w:rsid w:val="005203DF"/>
    <w:rsid w:val="00521B72"/>
    <w:rsid w:val="005224A3"/>
    <w:rsid w:val="00531519"/>
    <w:rsid w:val="0053360C"/>
    <w:rsid w:val="005533F6"/>
    <w:rsid w:val="0055750A"/>
    <w:rsid w:val="00560F65"/>
    <w:rsid w:val="00572DD7"/>
    <w:rsid w:val="00575818"/>
    <w:rsid w:val="005760BC"/>
    <w:rsid w:val="005821CD"/>
    <w:rsid w:val="00584A0B"/>
    <w:rsid w:val="0058680B"/>
    <w:rsid w:val="0059696C"/>
    <w:rsid w:val="005A0CBB"/>
    <w:rsid w:val="005A3E97"/>
    <w:rsid w:val="005A5BE6"/>
    <w:rsid w:val="005A7920"/>
    <w:rsid w:val="005B3758"/>
    <w:rsid w:val="005C696E"/>
    <w:rsid w:val="005C790F"/>
    <w:rsid w:val="005D0E1D"/>
    <w:rsid w:val="005E3314"/>
    <w:rsid w:val="005E40F3"/>
    <w:rsid w:val="005F4F58"/>
    <w:rsid w:val="00607F2E"/>
    <w:rsid w:val="00610470"/>
    <w:rsid w:val="006164B7"/>
    <w:rsid w:val="00630BC2"/>
    <w:rsid w:val="00642865"/>
    <w:rsid w:val="00643AF1"/>
    <w:rsid w:val="00644008"/>
    <w:rsid w:val="00655923"/>
    <w:rsid w:val="00691B87"/>
    <w:rsid w:val="00692443"/>
    <w:rsid w:val="006A7943"/>
    <w:rsid w:val="006B5D03"/>
    <w:rsid w:val="006B7B84"/>
    <w:rsid w:val="006E089D"/>
    <w:rsid w:val="006E6A68"/>
    <w:rsid w:val="00701602"/>
    <w:rsid w:val="00702592"/>
    <w:rsid w:val="00715BF5"/>
    <w:rsid w:val="007200D8"/>
    <w:rsid w:val="007251F4"/>
    <w:rsid w:val="00727FCF"/>
    <w:rsid w:val="0073284A"/>
    <w:rsid w:val="0074599E"/>
    <w:rsid w:val="0074693C"/>
    <w:rsid w:val="007853F2"/>
    <w:rsid w:val="007A016A"/>
    <w:rsid w:val="007A21AF"/>
    <w:rsid w:val="007A2505"/>
    <w:rsid w:val="007A3D24"/>
    <w:rsid w:val="007A6025"/>
    <w:rsid w:val="007B03C1"/>
    <w:rsid w:val="007C3866"/>
    <w:rsid w:val="007C4BB6"/>
    <w:rsid w:val="007D7905"/>
    <w:rsid w:val="007F1496"/>
    <w:rsid w:val="007F3993"/>
    <w:rsid w:val="0080030E"/>
    <w:rsid w:val="00801617"/>
    <w:rsid w:val="00802A23"/>
    <w:rsid w:val="00807AD0"/>
    <w:rsid w:val="00810D2A"/>
    <w:rsid w:val="00817739"/>
    <w:rsid w:val="00820ECD"/>
    <w:rsid w:val="0082792F"/>
    <w:rsid w:val="00833D26"/>
    <w:rsid w:val="00841D56"/>
    <w:rsid w:val="008459F0"/>
    <w:rsid w:val="00857127"/>
    <w:rsid w:val="00857DBB"/>
    <w:rsid w:val="00865169"/>
    <w:rsid w:val="00874F7B"/>
    <w:rsid w:val="00884CC1"/>
    <w:rsid w:val="008A3643"/>
    <w:rsid w:val="008B7270"/>
    <w:rsid w:val="008C268F"/>
    <w:rsid w:val="008C29B6"/>
    <w:rsid w:val="008C6B18"/>
    <w:rsid w:val="008D18F1"/>
    <w:rsid w:val="008D362A"/>
    <w:rsid w:val="008E502D"/>
    <w:rsid w:val="008F6440"/>
    <w:rsid w:val="008F6A43"/>
    <w:rsid w:val="008F6FE1"/>
    <w:rsid w:val="00904A33"/>
    <w:rsid w:val="00912C9C"/>
    <w:rsid w:val="00916548"/>
    <w:rsid w:val="009255B0"/>
    <w:rsid w:val="00930875"/>
    <w:rsid w:val="00940734"/>
    <w:rsid w:val="00944D2C"/>
    <w:rsid w:val="009460A7"/>
    <w:rsid w:val="00961391"/>
    <w:rsid w:val="0097127E"/>
    <w:rsid w:val="00975111"/>
    <w:rsid w:val="00982D61"/>
    <w:rsid w:val="0099689A"/>
    <w:rsid w:val="009A1BCD"/>
    <w:rsid w:val="009A3C99"/>
    <w:rsid w:val="009D33F2"/>
    <w:rsid w:val="009D4B7A"/>
    <w:rsid w:val="009D79C6"/>
    <w:rsid w:val="009E15CD"/>
    <w:rsid w:val="009E3A62"/>
    <w:rsid w:val="009E40DD"/>
    <w:rsid w:val="009E43BF"/>
    <w:rsid w:val="009E4FC7"/>
    <w:rsid w:val="009E75B9"/>
    <w:rsid w:val="009E7EB1"/>
    <w:rsid w:val="00A2168D"/>
    <w:rsid w:val="00A24E5A"/>
    <w:rsid w:val="00A25405"/>
    <w:rsid w:val="00A41BC9"/>
    <w:rsid w:val="00A4353D"/>
    <w:rsid w:val="00A45899"/>
    <w:rsid w:val="00A46E14"/>
    <w:rsid w:val="00A5158E"/>
    <w:rsid w:val="00A54268"/>
    <w:rsid w:val="00A55443"/>
    <w:rsid w:val="00A60511"/>
    <w:rsid w:val="00A626D1"/>
    <w:rsid w:val="00A678CC"/>
    <w:rsid w:val="00A82047"/>
    <w:rsid w:val="00A8226F"/>
    <w:rsid w:val="00A932E2"/>
    <w:rsid w:val="00A967BC"/>
    <w:rsid w:val="00AB642D"/>
    <w:rsid w:val="00AC1225"/>
    <w:rsid w:val="00AC343E"/>
    <w:rsid w:val="00AC406D"/>
    <w:rsid w:val="00AD3293"/>
    <w:rsid w:val="00AD462A"/>
    <w:rsid w:val="00AE2A9A"/>
    <w:rsid w:val="00AE6794"/>
    <w:rsid w:val="00AE6EB6"/>
    <w:rsid w:val="00AF4C89"/>
    <w:rsid w:val="00B1462C"/>
    <w:rsid w:val="00B15C09"/>
    <w:rsid w:val="00B221BB"/>
    <w:rsid w:val="00B26C04"/>
    <w:rsid w:val="00B3127D"/>
    <w:rsid w:val="00B32047"/>
    <w:rsid w:val="00B3312F"/>
    <w:rsid w:val="00B33D9C"/>
    <w:rsid w:val="00B35A0D"/>
    <w:rsid w:val="00B3621E"/>
    <w:rsid w:val="00B36382"/>
    <w:rsid w:val="00B400ED"/>
    <w:rsid w:val="00B46180"/>
    <w:rsid w:val="00B46BF0"/>
    <w:rsid w:val="00B46C69"/>
    <w:rsid w:val="00B51AE1"/>
    <w:rsid w:val="00B53C40"/>
    <w:rsid w:val="00B55684"/>
    <w:rsid w:val="00B62222"/>
    <w:rsid w:val="00B667F0"/>
    <w:rsid w:val="00B67FE3"/>
    <w:rsid w:val="00B77CAB"/>
    <w:rsid w:val="00B93C78"/>
    <w:rsid w:val="00B96F66"/>
    <w:rsid w:val="00BA2F50"/>
    <w:rsid w:val="00BB1E17"/>
    <w:rsid w:val="00BB481C"/>
    <w:rsid w:val="00BB671D"/>
    <w:rsid w:val="00BE3A98"/>
    <w:rsid w:val="00BE3AEE"/>
    <w:rsid w:val="00BE41A4"/>
    <w:rsid w:val="00C03AEB"/>
    <w:rsid w:val="00C2387E"/>
    <w:rsid w:val="00C27857"/>
    <w:rsid w:val="00C36FCD"/>
    <w:rsid w:val="00C41E02"/>
    <w:rsid w:val="00C431F9"/>
    <w:rsid w:val="00C4748F"/>
    <w:rsid w:val="00C508F7"/>
    <w:rsid w:val="00C558F7"/>
    <w:rsid w:val="00C5705D"/>
    <w:rsid w:val="00C77484"/>
    <w:rsid w:val="00C84D02"/>
    <w:rsid w:val="00CA1803"/>
    <w:rsid w:val="00CB3602"/>
    <w:rsid w:val="00CB42ED"/>
    <w:rsid w:val="00CD1038"/>
    <w:rsid w:val="00CD1D25"/>
    <w:rsid w:val="00CD7E6B"/>
    <w:rsid w:val="00CE29B2"/>
    <w:rsid w:val="00CF77AB"/>
    <w:rsid w:val="00D0132D"/>
    <w:rsid w:val="00D04B57"/>
    <w:rsid w:val="00D07123"/>
    <w:rsid w:val="00D10555"/>
    <w:rsid w:val="00D1666F"/>
    <w:rsid w:val="00D56D00"/>
    <w:rsid w:val="00D6511C"/>
    <w:rsid w:val="00D819E8"/>
    <w:rsid w:val="00D908AF"/>
    <w:rsid w:val="00D9717C"/>
    <w:rsid w:val="00DA496B"/>
    <w:rsid w:val="00DA786C"/>
    <w:rsid w:val="00DB0835"/>
    <w:rsid w:val="00DB358B"/>
    <w:rsid w:val="00DB467A"/>
    <w:rsid w:val="00DB6CCD"/>
    <w:rsid w:val="00DC0F96"/>
    <w:rsid w:val="00DC11EA"/>
    <w:rsid w:val="00DC5A79"/>
    <w:rsid w:val="00DD1872"/>
    <w:rsid w:val="00DD2553"/>
    <w:rsid w:val="00DD3332"/>
    <w:rsid w:val="00DD54E3"/>
    <w:rsid w:val="00DE1D86"/>
    <w:rsid w:val="00DF1BEA"/>
    <w:rsid w:val="00E2691A"/>
    <w:rsid w:val="00E27764"/>
    <w:rsid w:val="00E41A8C"/>
    <w:rsid w:val="00E53F3D"/>
    <w:rsid w:val="00E62822"/>
    <w:rsid w:val="00E666C0"/>
    <w:rsid w:val="00E67D46"/>
    <w:rsid w:val="00E74485"/>
    <w:rsid w:val="00E812D8"/>
    <w:rsid w:val="00E86023"/>
    <w:rsid w:val="00E92A62"/>
    <w:rsid w:val="00E9652A"/>
    <w:rsid w:val="00EB3997"/>
    <w:rsid w:val="00EB5A23"/>
    <w:rsid w:val="00EC6657"/>
    <w:rsid w:val="00EE6822"/>
    <w:rsid w:val="00F074C1"/>
    <w:rsid w:val="00F12690"/>
    <w:rsid w:val="00F1271A"/>
    <w:rsid w:val="00F17E9E"/>
    <w:rsid w:val="00F20C2B"/>
    <w:rsid w:val="00F22C95"/>
    <w:rsid w:val="00F271DC"/>
    <w:rsid w:val="00F43571"/>
    <w:rsid w:val="00F44580"/>
    <w:rsid w:val="00F44FEF"/>
    <w:rsid w:val="00F46CE9"/>
    <w:rsid w:val="00F55FEB"/>
    <w:rsid w:val="00F5784E"/>
    <w:rsid w:val="00F71DB9"/>
    <w:rsid w:val="00F76D02"/>
    <w:rsid w:val="00F86D60"/>
    <w:rsid w:val="00FA2761"/>
    <w:rsid w:val="00FA7B06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6BCF"/>
  <w15:chartTrackingRefBased/>
  <w15:docId w15:val="{034E8B96-FD0E-402D-AC5F-C5558F3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0E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5D1E-42AB-4E39-9B13-4EA133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17</cp:revision>
  <cp:lastPrinted>2020-04-07T15:59:00Z</cp:lastPrinted>
  <dcterms:created xsi:type="dcterms:W3CDTF">2021-08-04T19:31:00Z</dcterms:created>
  <dcterms:modified xsi:type="dcterms:W3CDTF">2021-08-09T16:18:00Z</dcterms:modified>
</cp:coreProperties>
</file>